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98070F" w:rsidRDefault="000D3CCD" w:rsidP="009807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D3CCD">
              <w:rPr>
                <w:rFonts w:ascii="Verdana" w:hAnsi="Verdana"/>
                <w:sz w:val="24"/>
                <w:szCs w:val="24"/>
              </w:rPr>
              <w:t>Syracuse University</w:t>
            </w:r>
          </w:p>
        </w:tc>
      </w:tr>
      <w:tr w:rsidR="00EE5645" w:rsidRPr="00BF5330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Pr="005534CE" w:rsidRDefault="000D3CCD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  <w:r>
              <w:rPr>
                <w:rFonts w:ascii="Lucida Sans" w:hAnsi="Lucida Sans" w:cs="Arial"/>
                <w:sz w:val="22"/>
                <w:szCs w:val="22"/>
                <w:lang w:val="en-GB"/>
              </w:rPr>
              <w:t>www.syracuse.edu</w:t>
            </w:r>
          </w:p>
        </w:tc>
      </w:tr>
      <w:tr w:rsidR="00257216" w:rsidRPr="00257216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Pr="00257216" w:rsidRDefault="000D3CCD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6 Walnut Place, Syracuse, NY  13244</w:t>
            </w:r>
          </w:p>
        </w:tc>
      </w:tr>
      <w:tr w:rsidR="00C64B42" w:rsidRPr="0071060B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C64B42" w:rsidRPr="0098070F" w:rsidRDefault="00320F70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7" w:history="1">
              <w:r w:rsidR="000D3CCD" w:rsidRPr="009E7852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://coursecatalog.syr.edu/content.php?catoid=4&amp;navoid=394</w:t>
              </w:r>
            </w:hyperlink>
            <w:r w:rsidR="000D3CC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64B42" w:rsidRPr="00202746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C64B42" w:rsidRPr="005534CE" w:rsidRDefault="00320F70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" w:history="1">
              <w:r w:rsidR="00252EFC" w:rsidRPr="00297AC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international.syr.edu/</w:t>
              </w:r>
            </w:hyperlink>
            <w:r w:rsidR="00252EF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-6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070"/>
        <w:gridCol w:w="3070"/>
        <w:gridCol w:w="413"/>
      </w:tblGrid>
      <w:tr w:rsidR="00AA14D7" w:rsidRPr="00AA14D7" w:rsidTr="00AA14D7">
        <w:trPr>
          <w:trHeight w:val="285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 for Graz students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Fall/Winter term</w:t>
            </w:r>
            <w:r w:rsidR="005534C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Spring/Summer term</w:t>
            </w:r>
          </w:p>
        </w:tc>
      </w:tr>
      <w:tr w:rsidR="00AA14D7" w:rsidRPr="00AA14D7" w:rsidTr="00AA14D7">
        <w:trPr>
          <w:gridAfter w:val="1"/>
          <w:wAfter w:w="413" w:type="dxa"/>
          <w:trHeight w:val="285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4D7" w:rsidRPr="000D3CCD" w:rsidRDefault="00AA14D7" w:rsidP="00AA14D7">
            <w:pPr>
              <w:rPr>
                <w:rFonts w:ascii="Verdana" w:hAnsi="Verdana"/>
                <w:b/>
                <w:color w:val="FFFFFF"/>
                <w:sz w:val="24"/>
                <w:szCs w:val="24"/>
                <w:lang w:val="en-GB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AA14D7" w:rsidRPr="000D3CCD" w:rsidRDefault="000D3CCD" w:rsidP="0098070F">
            <w:pPr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</w:pPr>
            <w:r w:rsidRPr="000D3CCD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April 1</w:t>
            </w:r>
          </w:p>
        </w:tc>
        <w:tc>
          <w:tcPr>
            <w:tcW w:w="3070" w:type="dxa"/>
            <w:shd w:val="clear" w:color="auto" w:fill="auto"/>
          </w:tcPr>
          <w:p w:rsidR="00AA14D7" w:rsidRPr="00AA14D7" w:rsidRDefault="000D3CCD" w:rsidP="0098070F">
            <w:pPr>
              <w:rPr>
                <w:rFonts w:ascii="Verdana" w:hAnsi="Verdana"/>
                <w:lang w:val="en-GB"/>
              </w:rPr>
            </w:pPr>
            <w:r w:rsidRPr="000D3CCD">
              <w:rPr>
                <w:rFonts w:ascii="Verdana" w:hAnsi="Verdana"/>
                <w:lang w:val="en-GB"/>
              </w:rPr>
              <w:t>November</w:t>
            </w:r>
            <w:r>
              <w:rPr>
                <w:rFonts w:ascii="Verdana" w:hAnsi="Verdana"/>
                <w:lang w:val="en-GB"/>
              </w:rPr>
              <w:t xml:space="preserve"> 2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C64B42" w:rsidRPr="00257216" w:rsidRDefault="00C64B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320F70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>8/19</w:t>
            </w:r>
          </w:p>
        </w:tc>
        <w:tc>
          <w:tcPr>
            <w:tcW w:w="7261" w:type="dxa"/>
          </w:tcPr>
          <w:p w:rsidR="005534CE" w:rsidRPr="005534CE" w:rsidRDefault="00320F70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hyperlink r:id="rId9" w:history="1">
              <w:r w:rsidR="000D3CCD" w:rsidRPr="009E7852">
                <w:rPr>
                  <w:rStyle w:val="Hyperlink"/>
                  <w:rFonts w:cs="Arial"/>
                  <w:b/>
                  <w:sz w:val="22"/>
                  <w:szCs w:val="22"/>
                  <w:lang w:val="en-GB"/>
                </w:rPr>
                <w:t>https://www.syracuse.edu/academics/calendars/</w:t>
              </w:r>
            </w:hyperlink>
            <w:r w:rsidR="000D3C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C64B42" w:rsidRPr="00320F70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Default="000D3CCD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ll – last week in August</w:t>
            </w:r>
          </w:p>
          <w:p w:rsidR="000D3CCD" w:rsidRPr="006758A0" w:rsidRDefault="000D3CCD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ring 3</w:t>
            </w:r>
            <w:r w:rsidRPr="000D3C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eek in January</w:t>
            </w:r>
          </w:p>
        </w:tc>
      </w:tr>
      <w:tr w:rsidR="00C64B42" w:rsidRPr="00320F70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Default="000D3CCD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sing application - </w:t>
            </w:r>
            <w:hyperlink r:id="rId10" w:history="1">
              <w:r w:rsidRPr="009E7852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://suabroad.syr.edu/wp-content/uploads/2015/11/SU-Exchange-app-17-18.pdf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0D3CCD" w:rsidRDefault="000D3CCD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3CCD" w:rsidRPr="006758A0" w:rsidRDefault="000D3CCD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sing and meal plans - </w:t>
            </w:r>
            <w:hyperlink r:id="rId11" w:history="1">
              <w:r w:rsidRPr="009E7852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://housingmealplans.syr.edu/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4E24D7" w:rsidRPr="00257216" w:rsidTr="007414B0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Default="000D3CCD" w:rsidP="007414B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</w:tr>
      <w:tr w:rsidR="0085349D" w:rsidRPr="0025721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program</w:t>
            </w:r>
          </w:p>
        </w:tc>
      </w:tr>
      <w:tr w:rsidR="004E24D7" w:rsidRPr="00320F70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Pr="00257216" w:rsidRDefault="00320F7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" w:history="1">
              <w:r w:rsidR="000D3CCD" w:rsidRPr="009E785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coursecatalog.syr.edu/content.php?catoid=3&amp;navoid=270</w:t>
              </w:r>
            </w:hyperlink>
            <w:r w:rsidR="000D3CC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9300E" w:rsidRPr="00320F70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ich fields of study are recommended for exchange student? (undergraduate/graduate level)</w:t>
            </w:r>
          </w:p>
        </w:tc>
        <w:tc>
          <w:tcPr>
            <w:tcW w:w="7261" w:type="dxa"/>
          </w:tcPr>
          <w:p w:rsidR="00FD6635" w:rsidRPr="00257216" w:rsidRDefault="00181FC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ypically, students study Arts &amp; Science courses. Also limited spaced for management. </w:t>
            </w:r>
          </w:p>
        </w:tc>
      </w:tr>
      <w:tr w:rsidR="00C64B42" w:rsidRPr="00320F70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Default="000D3CCD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house Public Communication courses</w:t>
            </w:r>
          </w:p>
          <w:p w:rsidR="000D3CCD" w:rsidRDefault="000D3CCD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itman School of Management – limited spaces available</w:t>
            </w:r>
          </w:p>
          <w:p w:rsidR="000D3CCD" w:rsidRDefault="000D3CCD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llege of VPA –</w:t>
            </w:r>
            <w:r w:rsidR="00181FC0">
              <w:rPr>
                <w:rFonts w:ascii="Arial" w:hAnsi="Arial" w:cs="Arial"/>
                <w:sz w:val="22"/>
                <w:szCs w:val="22"/>
                <w:lang w:val="en-GB"/>
              </w:rPr>
              <w:t xml:space="preserve"> stude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s must already be enrolled in a similar arts program</w:t>
            </w:r>
          </w:p>
          <w:p w:rsidR="000D3CCD" w:rsidRPr="00257216" w:rsidRDefault="000D3CCD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hool of Architecture – Professional degree students only</w:t>
            </w:r>
          </w:p>
        </w:tc>
      </w:tr>
      <w:tr w:rsidR="00202746" w:rsidRPr="00320F70" w:rsidTr="00202746">
        <w:trPr>
          <w:trHeight w:val="933"/>
          <w:jc w:val="center"/>
        </w:trPr>
        <w:tc>
          <w:tcPr>
            <w:tcW w:w="3011" w:type="dxa"/>
          </w:tcPr>
          <w:p w:rsidR="00202746" w:rsidRDefault="00202746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nk to online course catalog</w:t>
            </w:r>
          </w:p>
        </w:tc>
        <w:tc>
          <w:tcPr>
            <w:tcW w:w="7261" w:type="dxa"/>
          </w:tcPr>
          <w:p w:rsidR="00202746" w:rsidRPr="00257216" w:rsidRDefault="00320F7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" w:history="1">
              <w:r w:rsidR="000D3CCD" w:rsidRPr="009E785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coursecatalog.syr.edu/?pslnkid=SYR_ONLINE_CRSE_CAT_UGRAD_LNK</w:t>
              </w:r>
            </w:hyperlink>
            <w:r w:rsidR="000D3CC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C64B42" w:rsidRPr="00257216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Pr="00257216" w:rsidRDefault="00181FC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.0 or above</w:t>
            </w:r>
          </w:p>
        </w:tc>
      </w:tr>
      <w:tr w:rsidR="00202746" w:rsidRPr="00320F70" w:rsidTr="00872303">
        <w:trPr>
          <w:trHeight w:val="1862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ing system</w:t>
            </w:r>
          </w:p>
        </w:tc>
        <w:tc>
          <w:tcPr>
            <w:tcW w:w="7261" w:type="dxa"/>
          </w:tcPr>
          <w:p w:rsidR="00202746" w:rsidRPr="00257216" w:rsidRDefault="00320F7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" w:history="1">
              <w:r w:rsidR="00181FC0" w:rsidRPr="009E785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provost.syr.edu/faculty-support/teaching-research-and-service/teaching-resources/campus-grading/</w:t>
              </w:r>
            </w:hyperlink>
            <w:r w:rsidR="00181FC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202746" w:rsidRPr="00202746" w:rsidTr="00B21A9A">
        <w:trPr>
          <w:trHeight w:val="704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dit Load per Semester</w:t>
            </w:r>
          </w:p>
        </w:tc>
        <w:tc>
          <w:tcPr>
            <w:tcW w:w="7261" w:type="dxa"/>
          </w:tcPr>
          <w:p w:rsidR="00202746" w:rsidRPr="00257216" w:rsidRDefault="00181FC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-19 credits</w:t>
            </w:r>
          </w:p>
        </w:tc>
      </w:tr>
      <w:tr w:rsidR="00202746" w:rsidRPr="00202746" w:rsidTr="00B21A9A">
        <w:trPr>
          <w:trHeight w:val="986"/>
          <w:jc w:val="center"/>
        </w:trPr>
        <w:tc>
          <w:tcPr>
            <w:tcW w:w="3011" w:type="dxa"/>
          </w:tcPr>
          <w:p w:rsidR="00202746" w:rsidRDefault="00B21A9A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 xml:space="preserve">nimum/Maximum Workloa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exchange students</w:t>
            </w:r>
          </w:p>
        </w:tc>
        <w:tc>
          <w:tcPr>
            <w:tcW w:w="7261" w:type="dxa"/>
          </w:tcPr>
          <w:p w:rsidR="00202746" w:rsidRPr="00257216" w:rsidRDefault="00181FC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-19 credits</w:t>
            </w:r>
          </w:p>
        </w:tc>
      </w:tr>
      <w:tr w:rsidR="00202746" w:rsidRPr="00320F70" w:rsidTr="00B21A9A">
        <w:trPr>
          <w:trHeight w:val="829"/>
          <w:jc w:val="center"/>
        </w:trPr>
        <w:tc>
          <w:tcPr>
            <w:tcW w:w="3011" w:type="dxa"/>
          </w:tcPr>
          <w:p w:rsidR="00202746" w:rsidRDefault="00B21A9A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hours per Semester</w:t>
            </w:r>
          </w:p>
        </w:tc>
        <w:tc>
          <w:tcPr>
            <w:tcW w:w="7261" w:type="dxa"/>
          </w:tcPr>
          <w:p w:rsidR="00202746" w:rsidRPr="00257216" w:rsidRDefault="00181FC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rses are typically 3 credits per course</w:t>
            </w: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D6" w:rsidRDefault="00DF4CD6">
      <w:r>
        <w:separator/>
      </w:r>
    </w:p>
  </w:endnote>
  <w:endnote w:type="continuationSeparator" w:id="0">
    <w:p w:rsidR="00DF4CD6" w:rsidRDefault="00DF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D6" w:rsidRDefault="00DF4CD6">
      <w:r>
        <w:separator/>
      </w:r>
    </w:p>
  </w:footnote>
  <w:footnote w:type="continuationSeparator" w:id="0">
    <w:p w:rsidR="00DF4CD6" w:rsidRDefault="00DF4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0"/>
    <w:rsid w:val="00013327"/>
    <w:rsid w:val="000215E9"/>
    <w:rsid w:val="00023936"/>
    <w:rsid w:val="00093305"/>
    <w:rsid w:val="000B7D7E"/>
    <w:rsid w:val="000C73A4"/>
    <w:rsid w:val="000D3CCD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81FC0"/>
    <w:rsid w:val="0019300E"/>
    <w:rsid w:val="00194E5E"/>
    <w:rsid w:val="001D3EB7"/>
    <w:rsid w:val="001E3BA8"/>
    <w:rsid w:val="001F3B4B"/>
    <w:rsid w:val="00202746"/>
    <w:rsid w:val="0022087A"/>
    <w:rsid w:val="00220AF2"/>
    <w:rsid w:val="00232CE0"/>
    <w:rsid w:val="00246AC1"/>
    <w:rsid w:val="00252EFC"/>
    <w:rsid w:val="00257216"/>
    <w:rsid w:val="002604E5"/>
    <w:rsid w:val="002630B3"/>
    <w:rsid w:val="002C5734"/>
    <w:rsid w:val="002C6F60"/>
    <w:rsid w:val="002D24B5"/>
    <w:rsid w:val="00320F70"/>
    <w:rsid w:val="00337D3F"/>
    <w:rsid w:val="00354371"/>
    <w:rsid w:val="003E5992"/>
    <w:rsid w:val="004616C9"/>
    <w:rsid w:val="004751FC"/>
    <w:rsid w:val="004A04F6"/>
    <w:rsid w:val="004E24D7"/>
    <w:rsid w:val="00527A2D"/>
    <w:rsid w:val="005534CE"/>
    <w:rsid w:val="0055686E"/>
    <w:rsid w:val="00582FC6"/>
    <w:rsid w:val="005845E2"/>
    <w:rsid w:val="0067528D"/>
    <w:rsid w:val="006758A0"/>
    <w:rsid w:val="00676C06"/>
    <w:rsid w:val="006B28CD"/>
    <w:rsid w:val="006D4937"/>
    <w:rsid w:val="0071060B"/>
    <w:rsid w:val="007414B0"/>
    <w:rsid w:val="00754D4E"/>
    <w:rsid w:val="00757EB4"/>
    <w:rsid w:val="00776145"/>
    <w:rsid w:val="007A052C"/>
    <w:rsid w:val="007A612C"/>
    <w:rsid w:val="007C0EB4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BAA"/>
    <w:rsid w:val="00A830F3"/>
    <w:rsid w:val="00AA14D7"/>
    <w:rsid w:val="00AA2E58"/>
    <w:rsid w:val="00AA605B"/>
    <w:rsid w:val="00AD5C91"/>
    <w:rsid w:val="00AE76D0"/>
    <w:rsid w:val="00AF1BC3"/>
    <w:rsid w:val="00B21A9A"/>
    <w:rsid w:val="00B337B1"/>
    <w:rsid w:val="00B5181E"/>
    <w:rsid w:val="00B63C7B"/>
    <w:rsid w:val="00B65DAF"/>
    <w:rsid w:val="00BA1045"/>
    <w:rsid w:val="00BF2D48"/>
    <w:rsid w:val="00BF5330"/>
    <w:rsid w:val="00BF5EAA"/>
    <w:rsid w:val="00C17D60"/>
    <w:rsid w:val="00C64B42"/>
    <w:rsid w:val="00C76B3D"/>
    <w:rsid w:val="00CD33CD"/>
    <w:rsid w:val="00D0035E"/>
    <w:rsid w:val="00D27A66"/>
    <w:rsid w:val="00D50BA2"/>
    <w:rsid w:val="00D50F0C"/>
    <w:rsid w:val="00D52B39"/>
    <w:rsid w:val="00D72972"/>
    <w:rsid w:val="00D94872"/>
    <w:rsid w:val="00DF4CD6"/>
    <w:rsid w:val="00E07A26"/>
    <w:rsid w:val="00EB2D54"/>
    <w:rsid w:val="00EB60D5"/>
    <w:rsid w:val="00EC618D"/>
    <w:rsid w:val="00EE3AC2"/>
    <w:rsid w:val="00EE5645"/>
    <w:rsid w:val="00EF3734"/>
    <w:rsid w:val="00F10BA0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00B36B95-4123-42CD-B757-146FCF4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syr.edu/" TargetMode="External"/><Relationship Id="rId13" Type="http://schemas.openxmlformats.org/officeDocument/2006/relationships/hyperlink" Target="http://coursecatalog.syr.edu/?pslnkid=SYR_ONLINE_CRSE_CAT_UGRAD_L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ursecatalog.syr.edu/content.php?catoid=4&amp;navoid=394" TargetMode="External"/><Relationship Id="rId12" Type="http://schemas.openxmlformats.org/officeDocument/2006/relationships/hyperlink" Target="http://coursecatalog.syr.edu/content.php?catoid=3&amp;navoid=27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usingmealplans.syr.ed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uabroad.syr.edu/wp-content/uploads/2015/11/SU-Exchange-app-17-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yracuse.edu/academics/calendars/" TargetMode="External"/><Relationship Id="rId14" Type="http://schemas.openxmlformats.org/officeDocument/2006/relationships/hyperlink" Target="http://provost.syr.edu/faculty-support/teaching-research-and-service/teaching-resources/campus-gra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6CD1-A6BE-47E0-BBC3-ACA6D6D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2308</Characters>
  <Application>Microsoft Office Word</Application>
  <DocSecurity>0</DocSecurity>
  <Lines>1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keydata</vt:lpstr>
      <vt:lpstr>Socrates keydata</vt:lpstr>
    </vt:vector>
  </TitlesOfParts>
  <Company>Graz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Leykauf, Maren (maren.leykauf@uni-graz.at)</cp:lastModifiedBy>
  <cp:revision>3</cp:revision>
  <cp:lastPrinted>2010-02-04T01:15:00Z</cp:lastPrinted>
  <dcterms:created xsi:type="dcterms:W3CDTF">2018-04-20T06:35:00Z</dcterms:created>
  <dcterms:modified xsi:type="dcterms:W3CDTF">2018-04-20T06:35:00Z</dcterms:modified>
</cp:coreProperties>
</file>